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3"/>
        <w:gridCol w:w="276"/>
        <w:gridCol w:w="4553"/>
      </w:tblGrid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2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33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3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3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Application>LibreOffice/24.2.6.2$Linux_X86_64 LibreOffice_project/420$Build-2</Application>
  <AppVersion>15.0000</AppVersion>
  <Pages>3</Pages>
  <Words>547</Words>
  <Characters>4010</Characters>
  <CharactersWithSpaces>7055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17:51Z</dcterms:modified>
  <cp:revision>252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